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FE00" w14:textId="12DC6D81" w:rsidR="00611A76" w:rsidRPr="00437499" w:rsidRDefault="00D46BF8" w:rsidP="00437499">
      <w:pPr>
        <w:wordWrap w:val="0"/>
        <w:snapToGrid w:val="0"/>
        <w:spacing w:line="396" w:lineRule="exact"/>
        <w:ind w:firstLineChars="100" w:firstLine="21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様式第１号（第</w:t>
      </w:r>
      <w:r w:rsidR="00C23BCA">
        <w:rPr>
          <w:rFonts w:ascii="ＭＳ 明朝" w:eastAsia="ＭＳ 明朝" w:hAnsi="ＭＳ 明朝" w:hint="eastAsia"/>
          <w:sz w:val="20"/>
          <w:szCs w:val="24"/>
        </w:rPr>
        <w:t>６</w:t>
      </w:r>
      <w:r w:rsidR="00437499" w:rsidRPr="0096547C">
        <w:rPr>
          <w:rFonts w:ascii="ＭＳ 明朝" w:eastAsia="ＭＳ 明朝" w:hAnsi="ＭＳ 明朝" w:hint="eastAsia"/>
          <w:sz w:val="20"/>
          <w:szCs w:val="24"/>
        </w:rPr>
        <w:t>条関係）</w:t>
      </w:r>
    </w:p>
    <w:p w14:paraId="70442741" w14:textId="77777777" w:rsidR="00437499" w:rsidRPr="00437499" w:rsidRDefault="00437499" w:rsidP="00437499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</w:p>
    <w:p w14:paraId="01A2DFFA" w14:textId="77777777" w:rsidR="00437499" w:rsidRPr="00437499" w:rsidRDefault="00437499" w:rsidP="00437499">
      <w:pPr>
        <w:snapToGrid w:val="0"/>
        <w:spacing w:line="240" w:lineRule="auto"/>
        <w:jc w:val="right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年　　月　　日</w:t>
      </w:r>
    </w:p>
    <w:p w14:paraId="60773AEE" w14:textId="77777777" w:rsidR="00B65D88" w:rsidRDefault="00B65D88" w:rsidP="00437499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</w:p>
    <w:p w14:paraId="591CB6BE" w14:textId="77777777" w:rsidR="00437499" w:rsidRDefault="00437499" w:rsidP="00437499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（あて先）さいたま市長</w:t>
      </w:r>
    </w:p>
    <w:p w14:paraId="3D9B8D1C" w14:textId="77777777" w:rsidR="00B65D88" w:rsidRPr="00437499" w:rsidRDefault="00B65D88" w:rsidP="00437499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</w:p>
    <w:p w14:paraId="13814F34" w14:textId="77777777" w:rsidR="00437499" w:rsidRPr="00437499" w:rsidRDefault="00437499" w:rsidP="0096547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所在地</w:t>
      </w:r>
    </w:p>
    <w:p w14:paraId="62C8442C" w14:textId="77777777" w:rsidR="00437499" w:rsidRPr="00437499" w:rsidRDefault="00437499" w:rsidP="0096547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名　称</w:t>
      </w:r>
    </w:p>
    <w:p w14:paraId="37EC345C" w14:textId="549AD4EC" w:rsidR="00437499" w:rsidRDefault="00437499" w:rsidP="0096547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 xml:space="preserve">代表者　　　　　　　　　　</w:t>
      </w:r>
      <w:r w:rsidR="0096547C">
        <w:rPr>
          <w:rFonts w:ascii="ＭＳ 明朝" w:eastAsia="ＭＳ 明朝" w:hAnsi="ＭＳ 明朝" w:hint="eastAsia"/>
          <w:szCs w:val="24"/>
        </w:rPr>
        <w:t xml:space="preserve">　　</w:t>
      </w:r>
      <w:r w:rsidRPr="00437499">
        <w:rPr>
          <w:rFonts w:ascii="ＭＳ 明朝" w:eastAsia="ＭＳ 明朝" w:hAnsi="ＭＳ 明朝" w:hint="eastAsia"/>
          <w:szCs w:val="24"/>
        </w:rPr>
        <w:t xml:space="preserve">　</w:t>
      </w:r>
    </w:p>
    <w:p w14:paraId="7BA1883B" w14:textId="77777777" w:rsidR="00437499" w:rsidRDefault="00437499" w:rsidP="0096547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 w:rsidRPr="00437499">
        <w:rPr>
          <w:rFonts w:ascii="ＭＳ 明朝" w:eastAsia="ＭＳ 明朝" w:hAnsi="ＭＳ 明朝" w:hint="eastAsia"/>
          <w:szCs w:val="24"/>
        </w:rPr>
        <w:t>電　話</w:t>
      </w:r>
    </w:p>
    <w:p w14:paraId="7EF44554" w14:textId="77777777" w:rsidR="00874277" w:rsidRPr="00437499" w:rsidRDefault="00874277" w:rsidP="0096547C">
      <w:pPr>
        <w:snapToGrid w:val="0"/>
        <w:spacing w:line="360" w:lineRule="auto"/>
        <w:ind w:left="36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医療機関番号</w:t>
      </w:r>
    </w:p>
    <w:p w14:paraId="7C149821" w14:textId="77777777" w:rsidR="00437499" w:rsidRPr="00437499" w:rsidRDefault="00437499" w:rsidP="00437499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14:paraId="5D7A04A2" w14:textId="6411A3B0" w:rsidR="003D6681" w:rsidRDefault="00C76484" w:rsidP="00781C6E">
      <w:pPr>
        <w:snapToGrid w:val="0"/>
        <w:spacing w:line="360" w:lineRule="auto"/>
        <w:jc w:val="center"/>
        <w:rPr>
          <w:rFonts w:ascii="ＭＳ 明朝" w:eastAsia="ＭＳ 明朝" w:hAnsi="ＭＳ 明朝"/>
          <w:szCs w:val="24"/>
        </w:rPr>
      </w:pPr>
      <w:r w:rsidRPr="00774E00">
        <w:rPr>
          <w:rFonts w:ascii="ＭＳ 明朝" w:eastAsia="ＭＳ 明朝" w:hAnsi="ＭＳ 明朝" w:hint="eastAsia"/>
          <w:szCs w:val="24"/>
        </w:rPr>
        <w:t>さいたま市新型コロナウイルス感染症</w:t>
      </w:r>
      <w:r w:rsidR="00C23BCA">
        <w:rPr>
          <w:rFonts w:ascii="ＭＳ 明朝" w:eastAsia="ＭＳ 明朝" w:hAnsi="ＭＳ 明朝" w:hint="eastAsia"/>
          <w:szCs w:val="24"/>
        </w:rPr>
        <w:t>患者</w:t>
      </w:r>
    </w:p>
    <w:p w14:paraId="22F3EB08" w14:textId="72B47E7C" w:rsidR="00437499" w:rsidRPr="00781C6E" w:rsidRDefault="007942E0" w:rsidP="003D6681">
      <w:pPr>
        <w:snapToGrid w:val="0"/>
        <w:spacing w:line="360" w:lineRule="auto"/>
        <w:jc w:val="center"/>
        <w:rPr>
          <w:rFonts w:ascii="ＭＳ 明朝" w:eastAsia="ＭＳ 明朝" w:hAnsi="ＭＳ 明朝"/>
          <w:spacing w:val="30"/>
          <w:szCs w:val="24"/>
        </w:rPr>
      </w:pPr>
      <w:r>
        <w:rPr>
          <w:rFonts w:ascii="ＭＳ 明朝" w:eastAsia="ＭＳ 明朝" w:hAnsi="ＭＳ 明朝" w:hint="eastAsia"/>
          <w:szCs w:val="24"/>
        </w:rPr>
        <w:t>入院受入</w:t>
      </w:r>
      <w:r w:rsidR="00C76484" w:rsidRPr="00774E00">
        <w:rPr>
          <w:rFonts w:ascii="ＭＳ 明朝" w:eastAsia="ＭＳ 明朝" w:hAnsi="ＭＳ 明朝" w:hint="eastAsia"/>
          <w:szCs w:val="24"/>
        </w:rPr>
        <w:t>事業</w:t>
      </w:r>
      <w:r w:rsidR="006F1AFA">
        <w:rPr>
          <w:rFonts w:ascii="ＭＳ 明朝" w:eastAsia="ＭＳ 明朝" w:hAnsi="ＭＳ 明朝" w:hint="eastAsia"/>
          <w:szCs w:val="24"/>
        </w:rPr>
        <w:t>補助金</w:t>
      </w:r>
      <w:r w:rsidR="00781C6E" w:rsidRPr="00781C6E">
        <w:rPr>
          <w:rFonts w:ascii="ＭＳ 明朝" w:eastAsia="ＭＳ 明朝" w:hAnsi="ＭＳ 明朝" w:hint="eastAsia"/>
          <w:spacing w:val="30"/>
          <w:szCs w:val="24"/>
        </w:rPr>
        <w:t>登録申請書</w:t>
      </w:r>
    </w:p>
    <w:p w14:paraId="028C61C9" w14:textId="77777777" w:rsidR="00781C6E" w:rsidRPr="00CD0709" w:rsidRDefault="00781C6E" w:rsidP="00437499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14:paraId="5E900142" w14:textId="009FE1FE" w:rsidR="00437499" w:rsidRPr="00437499" w:rsidRDefault="006F1AFA" w:rsidP="00437499">
      <w:pPr>
        <w:snapToGrid w:val="0"/>
        <w:spacing w:line="360" w:lineRule="auto"/>
        <w:ind w:firstLineChars="100" w:firstLine="25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本事業の趣旨を理解し、</w:t>
      </w:r>
      <w:r w:rsidR="001A6BBD" w:rsidRPr="00774E00">
        <w:rPr>
          <w:rFonts w:ascii="ＭＳ 明朝" w:eastAsia="ＭＳ 明朝" w:hAnsi="ＭＳ 明朝" w:hint="eastAsia"/>
          <w:szCs w:val="24"/>
        </w:rPr>
        <w:t>さいたま市新型コロナウイルス感染症</w:t>
      </w:r>
      <w:r w:rsidR="00C23BCA">
        <w:rPr>
          <w:rFonts w:ascii="ＭＳ 明朝" w:eastAsia="ＭＳ 明朝" w:hAnsi="ＭＳ 明朝" w:hint="eastAsia"/>
          <w:szCs w:val="24"/>
        </w:rPr>
        <w:t>患者</w:t>
      </w:r>
      <w:r w:rsidR="007942E0">
        <w:rPr>
          <w:rFonts w:ascii="ＭＳ 明朝" w:eastAsia="ＭＳ 明朝" w:hAnsi="ＭＳ 明朝" w:hint="eastAsia"/>
          <w:szCs w:val="24"/>
        </w:rPr>
        <w:t>入院受入</w:t>
      </w:r>
      <w:r w:rsidR="001A6BBD" w:rsidRPr="00774E00">
        <w:rPr>
          <w:rFonts w:ascii="ＭＳ 明朝" w:eastAsia="ＭＳ 明朝" w:hAnsi="ＭＳ 明朝" w:hint="eastAsia"/>
          <w:szCs w:val="24"/>
        </w:rPr>
        <w:t>事業</w:t>
      </w:r>
      <w:r w:rsidR="001A6BBD">
        <w:rPr>
          <w:rFonts w:ascii="ＭＳ 明朝" w:eastAsia="ＭＳ 明朝" w:hAnsi="ＭＳ 明朝" w:hint="eastAsia"/>
          <w:szCs w:val="24"/>
        </w:rPr>
        <w:t>に取り組みますので</w:t>
      </w:r>
      <w:r>
        <w:rPr>
          <w:rFonts w:ascii="ＭＳ 明朝" w:eastAsia="ＭＳ 明朝" w:hAnsi="ＭＳ 明朝" w:hint="eastAsia"/>
          <w:szCs w:val="24"/>
        </w:rPr>
        <w:t>、</w:t>
      </w:r>
      <w:r w:rsidR="00CD0709">
        <w:rPr>
          <w:rFonts w:ascii="ＭＳ 明朝" w:eastAsia="ＭＳ 明朝" w:hAnsi="ＭＳ 明朝" w:hint="eastAsia"/>
          <w:szCs w:val="24"/>
        </w:rPr>
        <w:t>標記事業への登録</w:t>
      </w:r>
      <w:r w:rsidR="00874277">
        <w:rPr>
          <w:rFonts w:ascii="ＭＳ 明朝" w:eastAsia="ＭＳ 明朝" w:hAnsi="ＭＳ 明朝" w:hint="eastAsia"/>
          <w:szCs w:val="24"/>
        </w:rPr>
        <w:t>を</w:t>
      </w:r>
      <w:r w:rsidR="00781C6E">
        <w:rPr>
          <w:rFonts w:ascii="ＭＳ 明朝" w:eastAsia="ＭＳ 明朝" w:hAnsi="ＭＳ 明朝" w:hint="eastAsia"/>
          <w:szCs w:val="24"/>
        </w:rPr>
        <w:t>申請します</w:t>
      </w:r>
      <w:r w:rsidR="00437499" w:rsidRPr="00437499">
        <w:rPr>
          <w:rFonts w:ascii="ＭＳ 明朝" w:eastAsia="ＭＳ 明朝" w:hAnsi="ＭＳ 明朝" w:hint="eastAsia"/>
          <w:szCs w:val="24"/>
        </w:rPr>
        <w:t>。</w:t>
      </w:r>
    </w:p>
    <w:p w14:paraId="558D2562" w14:textId="77777777" w:rsidR="00437499" w:rsidRPr="00CD0709" w:rsidRDefault="00437499" w:rsidP="00437499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14:paraId="22DFFA5E" w14:textId="1DC385BF" w:rsidR="0005372C" w:rsidRDefault="0005372C">
      <w:pPr>
        <w:widowControl/>
        <w:autoSpaceDE/>
        <w:autoSpaceDN/>
        <w:spacing w:line="240" w:lineRule="auto"/>
        <w:jc w:val="left"/>
      </w:pPr>
      <w:bookmarkStart w:id="0" w:name="_GoBack"/>
      <w:bookmarkEnd w:id="0"/>
    </w:p>
    <w:sectPr w:rsidR="0005372C" w:rsidSect="0086463F">
      <w:type w:val="nextColumn"/>
      <w:pgSz w:w="11905" w:h="16838" w:code="9"/>
      <w:pgMar w:top="1418" w:right="1418" w:bottom="1134" w:left="1418" w:header="142" w:footer="142" w:gutter="0"/>
      <w:cols w:space="720"/>
      <w:docGrid w:type="linesAndChars" w:linePitch="466" w:charSpace="-5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E273" w14:textId="77777777" w:rsidR="00BE5342" w:rsidRDefault="00BE5342" w:rsidP="00D46BF8">
      <w:pPr>
        <w:spacing w:line="240" w:lineRule="auto"/>
      </w:pPr>
      <w:r>
        <w:separator/>
      </w:r>
    </w:p>
  </w:endnote>
  <w:endnote w:type="continuationSeparator" w:id="0">
    <w:p w14:paraId="582A931B" w14:textId="77777777" w:rsidR="00BE5342" w:rsidRDefault="00BE5342" w:rsidP="00D46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AD51" w14:textId="77777777" w:rsidR="00BE5342" w:rsidRDefault="00BE5342" w:rsidP="00D46BF8">
      <w:pPr>
        <w:spacing w:line="240" w:lineRule="auto"/>
      </w:pPr>
      <w:r>
        <w:separator/>
      </w:r>
    </w:p>
  </w:footnote>
  <w:footnote w:type="continuationSeparator" w:id="0">
    <w:p w14:paraId="0A963160" w14:textId="77777777" w:rsidR="00BE5342" w:rsidRDefault="00BE5342" w:rsidP="00D46B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5E9D"/>
    <w:multiLevelType w:val="hybridMultilevel"/>
    <w:tmpl w:val="BAEECB28"/>
    <w:lvl w:ilvl="0" w:tplc="56DA7C3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0A51C7"/>
    <w:multiLevelType w:val="hybridMultilevel"/>
    <w:tmpl w:val="E6DE7108"/>
    <w:lvl w:ilvl="0" w:tplc="DC4CE40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3D024362"/>
    <w:multiLevelType w:val="hybridMultilevel"/>
    <w:tmpl w:val="A2E0092C"/>
    <w:lvl w:ilvl="0" w:tplc="4DF2A3B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C3720B"/>
    <w:multiLevelType w:val="hybridMultilevel"/>
    <w:tmpl w:val="E62EF9D0"/>
    <w:lvl w:ilvl="0" w:tplc="C23CED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7D2F0A"/>
    <w:multiLevelType w:val="hybridMultilevel"/>
    <w:tmpl w:val="E952B150"/>
    <w:lvl w:ilvl="0" w:tplc="BF90AA62">
      <w:start w:val="2"/>
      <w:numFmt w:val="decimalFullWidth"/>
      <w:lvlText w:val="（%1）"/>
      <w:lvlJc w:val="left"/>
      <w:pPr>
        <w:tabs>
          <w:tab w:val="num" w:pos="3120"/>
        </w:tabs>
        <w:ind w:left="312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60"/>
        </w:tabs>
        <w:ind w:left="3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80"/>
        </w:tabs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20"/>
        </w:tabs>
        <w:ind w:left="4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40"/>
        </w:tabs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80"/>
        </w:tabs>
        <w:ind w:left="5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20"/>
      </w:pPr>
    </w:lvl>
  </w:abstractNum>
  <w:abstractNum w:abstractNumId="5" w15:restartNumberingAfterBreak="0">
    <w:nsid w:val="609C1CC5"/>
    <w:multiLevelType w:val="hybridMultilevel"/>
    <w:tmpl w:val="368E724C"/>
    <w:lvl w:ilvl="0" w:tplc="7A408614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0890290"/>
    <w:multiLevelType w:val="hybridMultilevel"/>
    <w:tmpl w:val="910603EE"/>
    <w:lvl w:ilvl="0" w:tplc="03424F0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6"/>
  <w:drawingGridVerticalSpacing w:val="233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76"/>
    <w:rsid w:val="00014B78"/>
    <w:rsid w:val="0005372C"/>
    <w:rsid w:val="00054F38"/>
    <w:rsid w:val="000B194B"/>
    <w:rsid w:val="001357C1"/>
    <w:rsid w:val="00146167"/>
    <w:rsid w:val="0015165D"/>
    <w:rsid w:val="00167730"/>
    <w:rsid w:val="001A6BBD"/>
    <w:rsid w:val="001C7BF0"/>
    <w:rsid w:val="001E1284"/>
    <w:rsid w:val="00216718"/>
    <w:rsid w:val="00220762"/>
    <w:rsid w:val="00277CDA"/>
    <w:rsid w:val="00372AEA"/>
    <w:rsid w:val="003A4CCB"/>
    <w:rsid w:val="003D6681"/>
    <w:rsid w:val="003E2AA2"/>
    <w:rsid w:val="003F1C47"/>
    <w:rsid w:val="003F385D"/>
    <w:rsid w:val="00422DB8"/>
    <w:rsid w:val="00437499"/>
    <w:rsid w:val="0048428A"/>
    <w:rsid w:val="004A24E9"/>
    <w:rsid w:val="004F011A"/>
    <w:rsid w:val="00536686"/>
    <w:rsid w:val="00537673"/>
    <w:rsid w:val="005F57F0"/>
    <w:rsid w:val="00611A76"/>
    <w:rsid w:val="00622C89"/>
    <w:rsid w:val="006341F7"/>
    <w:rsid w:val="0064494A"/>
    <w:rsid w:val="006765F1"/>
    <w:rsid w:val="006F1784"/>
    <w:rsid w:val="006F1AFA"/>
    <w:rsid w:val="00707CD7"/>
    <w:rsid w:val="0071142B"/>
    <w:rsid w:val="007136D3"/>
    <w:rsid w:val="00720AD3"/>
    <w:rsid w:val="0072576E"/>
    <w:rsid w:val="00746A6C"/>
    <w:rsid w:val="00781C6E"/>
    <w:rsid w:val="00793365"/>
    <w:rsid w:val="007942E0"/>
    <w:rsid w:val="0086463F"/>
    <w:rsid w:val="00874277"/>
    <w:rsid w:val="008A1099"/>
    <w:rsid w:val="008C61A7"/>
    <w:rsid w:val="0096046A"/>
    <w:rsid w:val="0096547C"/>
    <w:rsid w:val="00994A7A"/>
    <w:rsid w:val="00997EBD"/>
    <w:rsid w:val="009B1FBB"/>
    <w:rsid w:val="009B285C"/>
    <w:rsid w:val="009F691F"/>
    <w:rsid w:val="00A05BD3"/>
    <w:rsid w:val="00A11AAB"/>
    <w:rsid w:val="00A212BD"/>
    <w:rsid w:val="00A51AFE"/>
    <w:rsid w:val="00A77AA3"/>
    <w:rsid w:val="00B65D88"/>
    <w:rsid w:val="00BA4DAE"/>
    <w:rsid w:val="00BB0928"/>
    <w:rsid w:val="00BE5342"/>
    <w:rsid w:val="00C23BCA"/>
    <w:rsid w:val="00C23E6A"/>
    <w:rsid w:val="00C37F3B"/>
    <w:rsid w:val="00C41F74"/>
    <w:rsid w:val="00C44E05"/>
    <w:rsid w:val="00C76484"/>
    <w:rsid w:val="00CD0709"/>
    <w:rsid w:val="00CE59FF"/>
    <w:rsid w:val="00D108AD"/>
    <w:rsid w:val="00D46BF8"/>
    <w:rsid w:val="00D50508"/>
    <w:rsid w:val="00D526BF"/>
    <w:rsid w:val="00D7729F"/>
    <w:rsid w:val="00E27EED"/>
    <w:rsid w:val="00E31959"/>
    <w:rsid w:val="00E90D7D"/>
    <w:rsid w:val="00EA1CA1"/>
    <w:rsid w:val="00EB47A3"/>
    <w:rsid w:val="00FA76A8"/>
    <w:rsid w:val="00FD1F79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57071"/>
  <w15:docId w15:val="{C6B56EF5-8BDF-483A-B340-9A24F53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a4">
    <w:name w:val="Note Heading"/>
    <w:basedOn w:val="a"/>
    <w:next w:val="a"/>
    <w:rsid w:val="00EA1CA1"/>
    <w:pPr>
      <w:jc w:val="center"/>
    </w:pPr>
    <w:rPr>
      <w:rFonts w:ascii="ＭＳ 明朝" w:eastAsia="ＭＳ 明朝" w:hAnsi="ＭＳ 明朝"/>
      <w:szCs w:val="24"/>
    </w:rPr>
  </w:style>
  <w:style w:type="paragraph" w:styleId="a5">
    <w:name w:val="Closing"/>
    <w:basedOn w:val="a"/>
    <w:rsid w:val="00EA1CA1"/>
    <w:pPr>
      <w:jc w:val="right"/>
    </w:pPr>
    <w:rPr>
      <w:rFonts w:ascii="ＭＳ 明朝" w:eastAsia="ＭＳ 明朝" w:hAnsi="ＭＳ 明朝"/>
      <w:szCs w:val="24"/>
    </w:rPr>
  </w:style>
  <w:style w:type="paragraph" w:styleId="a6">
    <w:name w:val="List Paragraph"/>
    <w:basedOn w:val="a"/>
    <w:uiPriority w:val="34"/>
    <w:qFormat/>
    <w:rsid w:val="00622C89"/>
    <w:pPr>
      <w:ind w:leftChars="400" w:left="840"/>
    </w:pPr>
  </w:style>
  <w:style w:type="paragraph" w:styleId="a7">
    <w:name w:val="Balloon Text"/>
    <w:basedOn w:val="a"/>
    <w:link w:val="a8"/>
    <w:rsid w:val="00622C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22C89"/>
    <w:rPr>
      <w:rFonts w:asciiTheme="majorHAnsi" w:eastAsiaTheme="majorEastAsia" w:hAnsiTheme="majorHAnsi" w:cstheme="majorBidi"/>
      <w:spacing w:val="20"/>
      <w:sz w:val="18"/>
      <w:szCs w:val="18"/>
    </w:rPr>
  </w:style>
  <w:style w:type="paragraph" w:styleId="a9">
    <w:name w:val="header"/>
    <w:basedOn w:val="a"/>
    <w:link w:val="aa"/>
    <w:unhideWhenUsed/>
    <w:rsid w:val="00D46B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46BF8"/>
    <w:rPr>
      <w:spacing w:val="20"/>
      <w:sz w:val="24"/>
    </w:rPr>
  </w:style>
  <w:style w:type="paragraph" w:styleId="ab">
    <w:name w:val="footer"/>
    <w:basedOn w:val="a"/>
    <w:link w:val="ac"/>
    <w:unhideWhenUsed/>
    <w:rsid w:val="00D46B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46BF8"/>
    <w:rPr>
      <w:spacing w:val="20"/>
      <w:sz w:val="24"/>
    </w:rPr>
  </w:style>
  <w:style w:type="table" w:styleId="ad">
    <w:name w:val="Table Grid"/>
    <w:basedOn w:val="a1"/>
    <w:rsid w:val="0078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A77AA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77AA3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A77AA3"/>
    <w:rPr>
      <w:spacing w:val="20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A77AA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77AA3"/>
    <w:rPr>
      <w:b/>
      <w:bCs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04BE-6506-4E8B-8ED4-A0A678A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市要綱（案）</vt:lpstr>
      <vt:lpstr>新市要綱（案）</vt:lpstr>
    </vt:vector>
  </TitlesOfParts>
  <Company>さいたま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市要綱（案）</dc:title>
  <dc:creator>大成  義之</dc:creator>
  <cp:lastModifiedBy>尾武　良亮</cp:lastModifiedBy>
  <cp:revision>55</cp:revision>
  <cp:lastPrinted>2020-05-28T02:43:00Z</cp:lastPrinted>
  <dcterms:created xsi:type="dcterms:W3CDTF">2013-03-27T11:09:00Z</dcterms:created>
  <dcterms:modified xsi:type="dcterms:W3CDTF">2023-04-24T01:27:00Z</dcterms:modified>
</cp:coreProperties>
</file>